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B2" w:rsidRDefault="00FC60B2" w:rsidP="00FC60B2">
      <w:pPr>
        <w:spacing w:after="0" w:line="240" w:lineRule="auto"/>
        <w:ind w:firstLine="709"/>
        <w:rPr>
          <w:rFonts w:ascii="Franklin Gothic Medium Cond" w:hAnsi="Franklin Gothic Medium Cond" w:cs="Times New Roman"/>
          <w:color w:val="C00000"/>
          <w:sz w:val="32"/>
          <w:szCs w:val="32"/>
        </w:rPr>
      </w:pPr>
      <w:r>
        <w:t xml:space="preserve">          </w:t>
      </w:r>
      <w:r>
        <w:object w:dxaOrig="6606" w:dyaOrig="2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9pt;height:39.75pt" o:ole="">
            <v:imagedata r:id="rId7" o:title=""/>
          </v:shape>
          <o:OLEObject Type="Embed" ProgID="CorelDRAW.Graphic.13" ShapeID="_x0000_i1025" DrawAspect="Content" ObjectID="_1599903704" r:id="rId8"/>
        </w:object>
      </w:r>
      <w:r>
        <w:t xml:space="preserve">              </w:t>
      </w:r>
      <w:r w:rsidR="00163DC1">
        <w:t xml:space="preserve">    </w:t>
      </w:r>
      <w:r>
        <w:t xml:space="preserve">    </w:t>
      </w:r>
      <w:r>
        <w:rPr>
          <w:noProof/>
        </w:rPr>
        <w:drawing>
          <wp:inline distT="0" distB="0" distL="0" distR="0" wp14:anchorId="5CA4F800" wp14:editId="3FCB0878">
            <wp:extent cx="706837" cy="678788"/>
            <wp:effectExtent l="0" t="0" r="0" b="7620"/>
            <wp:docPr id="1" name="Рисунок 1" descr="Альянс пн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Альянс пнг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7" cy="6781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noProof/>
        </w:rPr>
        <w:drawing>
          <wp:inline distT="0" distB="0" distL="0" distR="0" wp14:anchorId="20E2DB48" wp14:editId="274C97DF">
            <wp:extent cx="2142949" cy="353418"/>
            <wp:effectExtent l="0" t="0" r="0" b="8890"/>
            <wp:docPr id="2050" name="Picture 2" descr="G:\Серебряный возраст\Приложение 3. Логотип фонд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Серебряный возраст\Приложение 3. Логотип фонда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785" cy="3543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C60B2" w:rsidRDefault="00FC60B2" w:rsidP="005F685D">
      <w:pPr>
        <w:spacing w:after="0" w:line="240" w:lineRule="auto"/>
        <w:ind w:firstLine="709"/>
        <w:jc w:val="center"/>
        <w:rPr>
          <w:rFonts w:ascii="Franklin Gothic Medium Cond" w:hAnsi="Franklin Gothic Medium Cond" w:cs="Times New Roman"/>
          <w:color w:val="C00000"/>
          <w:sz w:val="32"/>
          <w:szCs w:val="32"/>
        </w:rPr>
      </w:pPr>
    </w:p>
    <w:p w:rsidR="005F685D" w:rsidRPr="00FC60B2" w:rsidRDefault="00FA4E11" w:rsidP="00B765F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0B2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  <w:r w:rsidR="00FC60B2" w:rsidRPr="00FC60B2">
        <w:rPr>
          <w:rFonts w:ascii="Times New Roman" w:hAnsi="Times New Roman" w:cs="Times New Roman"/>
          <w:b/>
          <w:sz w:val="28"/>
          <w:szCs w:val="28"/>
        </w:rPr>
        <w:t>Акции</w:t>
      </w:r>
      <w:r w:rsidR="005F685D" w:rsidRPr="00FC60B2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FC60B2" w:rsidRPr="00FC60B2">
        <w:rPr>
          <w:rFonts w:ascii="Times New Roman" w:hAnsi="Times New Roman" w:cs="Times New Roman"/>
          <w:b/>
          <w:sz w:val="28"/>
          <w:szCs w:val="28"/>
        </w:rPr>
        <w:t>Вместе 1000</w:t>
      </w:r>
      <w:r w:rsidR="006852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0B2" w:rsidRPr="00FC60B2">
        <w:rPr>
          <w:rFonts w:ascii="Times New Roman" w:hAnsi="Times New Roman" w:cs="Times New Roman"/>
          <w:b/>
          <w:sz w:val="28"/>
          <w:szCs w:val="28"/>
        </w:rPr>
        <w:t>лет</w:t>
      </w:r>
      <w:r w:rsidR="00F0610B" w:rsidRPr="00FC60B2">
        <w:rPr>
          <w:rFonts w:ascii="Times New Roman" w:hAnsi="Times New Roman" w:cs="Times New Roman"/>
          <w:b/>
          <w:sz w:val="28"/>
          <w:szCs w:val="28"/>
        </w:rPr>
        <w:t>»</w:t>
      </w:r>
      <w:r w:rsidR="005F685D" w:rsidRPr="00FC60B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65FC" w:rsidRPr="00B765FC" w:rsidRDefault="00B765FC" w:rsidP="00B765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ция</w:t>
      </w:r>
      <w:r w:rsidRPr="00B765FC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рамках всероссийской акции «Вместе 1000 лет» проекта «</w:t>
      </w:r>
      <w:r>
        <w:rPr>
          <w:rFonts w:ascii="Times New Roman" w:eastAsia="Times New Roman" w:hAnsi="Times New Roman" w:cs="Times New Roman"/>
          <w:sz w:val="24"/>
          <w:szCs w:val="24"/>
        </w:rPr>
        <w:t>Альянс</w:t>
      </w:r>
      <w:r w:rsidRPr="00B765F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eastAsia="Times New Roman" w:hAnsi="Times New Roman" w:cs="Times New Roman"/>
          <w:sz w:val="24"/>
          <w:szCs w:val="24"/>
        </w:rPr>
        <w:t>Серебряный возраст</w:t>
      </w:r>
      <w:r w:rsidRPr="00B765FC">
        <w:rPr>
          <w:rFonts w:ascii="Times New Roman" w:eastAsia="Times New Roman" w:hAnsi="Times New Roman" w:cs="Times New Roman"/>
          <w:sz w:val="24"/>
          <w:szCs w:val="24"/>
        </w:rPr>
        <w:t xml:space="preserve">»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сурсные центры по работе со старшим поколением», </w:t>
      </w:r>
      <w:r w:rsidRPr="00B765FC">
        <w:rPr>
          <w:rFonts w:ascii="Times New Roman" w:eastAsia="Times New Roman" w:hAnsi="Times New Roman" w:cs="Times New Roman"/>
          <w:sz w:val="24"/>
          <w:szCs w:val="24"/>
        </w:rPr>
        <w:t xml:space="preserve">поддержанного Фондом Президентских грантов. Проект реализует благотворительный фонд «Самарская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 xml:space="preserve">губерния», акцию </w:t>
      </w:r>
      <w:r w:rsidR="000A7414" w:rsidRPr="00B765FC">
        <w:rPr>
          <w:rFonts w:ascii="Times New Roman" w:eastAsia="Times New Roman" w:hAnsi="Times New Roman" w:cs="Times New Roman"/>
          <w:sz w:val="24"/>
          <w:szCs w:val="24"/>
        </w:rPr>
        <w:t>«Вместе 1000 лет»</w:t>
      </w:r>
      <w:r w:rsidR="000A74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 xml:space="preserve">проводит </w:t>
      </w:r>
      <w:r w:rsidR="000A7414" w:rsidRPr="000A7414">
        <w:rPr>
          <w:rFonts w:ascii="Times New Roman" w:eastAsia="Times New Roman" w:hAnsi="Times New Roman" w:cs="Times New Roman"/>
          <w:sz w:val="24"/>
          <w:szCs w:val="24"/>
        </w:rPr>
        <w:t xml:space="preserve">в Алтайском крае </w:t>
      </w:r>
      <w:r w:rsidR="00D27014">
        <w:rPr>
          <w:rFonts w:ascii="Times New Roman" w:eastAsia="Times New Roman" w:hAnsi="Times New Roman" w:cs="Times New Roman"/>
          <w:sz w:val="24"/>
          <w:szCs w:val="24"/>
        </w:rPr>
        <w:t>Городской благотворительный фонд «Развитие» (г. Рубцовск).</w:t>
      </w:r>
    </w:p>
    <w:p w:rsidR="00FC60B2" w:rsidRDefault="00FC60B2" w:rsidP="00B765FC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FA4E11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0B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D27014" w:rsidRPr="00C90D0B">
        <w:rPr>
          <w:rFonts w:ascii="Times New Roman" w:hAnsi="Times New Roman" w:cs="Times New Roman"/>
          <w:b/>
          <w:sz w:val="24"/>
          <w:szCs w:val="24"/>
        </w:rPr>
        <w:t xml:space="preserve"> акции:</w:t>
      </w:r>
      <w:r w:rsidR="00D27014">
        <w:rPr>
          <w:rFonts w:ascii="Times New Roman" w:hAnsi="Times New Roman" w:cs="Times New Roman"/>
          <w:sz w:val="24"/>
          <w:szCs w:val="24"/>
        </w:rPr>
        <w:t xml:space="preserve"> воспо</w:t>
      </w:r>
      <w:r>
        <w:rPr>
          <w:rFonts w:ascii="Times New Roman" w:hAnsi="Times New Roman" w:cs="Times New Roman"/>
          <w:sz w:val="24"/>
          <w:szCs w:val="24"/>
        </w:rPr>
        <w:t xml:space="preserve">минания людей старшего возраста о людях, запечатленных на старинных фотографиях в семейных архивах. </w:t>
      </w:r>
      <w:r w:rsidR="00D27014" w:rsidRPr="00D27014">
        <w:rPr>
          <w:rFonts w:ascii="Times New Roman" w:hAnsi="Times New Roman" w:cs="Times New Roman"/>
          <w:sz w:val="24"/>
          <w:szCs w:val="24"/>
        </w:rPr>
        <w:t xml:space="preserve"> </w:t>
      </w:r>
      <w:r w:rsidR="00FA4E11" w:rsidRPr="00D270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414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414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D0B">
        <w:rPr>
          <w:rFonts w:ascii="Times New Roman" w:hAnsi="Times New Roman" w:cs="Times New Roman"/>
          <w:b/>
          <w:sz w:val="24"/>
          <w:szCs w:val="24"/>
        </w:rPr>
        <w:t xml:space="preserve">Участники акции: </w:t>
      </w:r>
      <w:r>
        <w:rPr>
          <w:rFonts w:ascii="Times New Roman" w:hAnsi="Times New Roman" w:cs="Times New Roman"/>
          <w:sz w:val="24"/>
          <w:szCs w:val="24"/>
        </w:rPr>
        <w:t>люди старшего возраста и члены их семей: дети, внуки, любые родственники.</w:t>
      </w:r>
    </w:p>
    <w:p w:rsidR="000A7414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414" w:rsidRPr="00C90D0B" w:rsidRDefault="000A7414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0D0B">
        <w:rPr>
          <w:rFonts w:ascii="Times New Roman" w:hAnsi="Times New Roman" w:cs="Times New Roman"/>
          <w:b/>
          <w:sz w:val="24"/>
          <w:szCs w:val="24"/>
        </w:rPr>
        <w:t>Технология осуществления акции:</w:t>
      </w:r>
    </w:p>
    <w:p w:rsidR="000A7414" w:rsidRDefault="000A7414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90D0B">
        <w:rPr>
          <w:rFonts w:ascii="Times New Roman" w:hAnsi="Times New Roman" w:cs="Times New Roman"/>
          <w:sz w:val="24"/>
          <w:szCs w:val="24"/>
        </w:rPr>
        <w:t>участник старшего возраста выбирает в семейном альбоме близкую сердцу фотографию, на которой изображены один или несколько человек;</w:t>
      </w:r>
    </w:p>
    <w:p w:rsidR="00C90D0B" w:rsidRDefault="00C90D0B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ник акции вспоминает интересную историю об одном из людей, запечатленных на фотографии;</w:t>
      </w:r>
    </w:p>
    <w:p w:rsidR="00C90D0B" w:rsidRDefault="00C90D0B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 акции самостоятельно </w:t>
      </w:r>
      <w:r w:rsidR="00DF6382">
        <w:rPr>
          <w:rFonts w:ascii="Times New Roman" w:hAnsi="Times New Roman" w:cs="Times New Roman"/>
          <w:sz w:val="24"/>
          <w:szCs w:val="24"/>
        </w:rPr>
        <w:t xml:space="preserve">на русском языке </w:t>
      </w:r>
      <w:r w:rsidR="001761AE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>
        <w:rPr>
          <w:rFonts w:ascii="Times New Roman" w:hAnsi="Times New Roman" w:cs="Times New Roman"/>
          <w:sz w:val="24"/>
          <w:szCs w:val="24"/>
        </w:rPr>
        <w:t xml:space="preserve">записывает историю </w:t>
      </w:r>
      <w:r w:rsidR="00DF6382">
        <w:rPr>
          <w:rFonts w:ascii="Times New Roman" w:hAnsi="Times New Roman" w:cs="Times New Roman"/>
          <w:sz w:val="24"/>
          <w:szCs w:val="24"/>
        </w:rPr>
        <w:t>о человеке на фотографии</w:t>
      </w:r>
      <w:r>
        <w:rPr>
          <w:rFonts w:ascii="Times New Roman" w:hAnsi="Times New Roman" w:cs="Times New Roman"/>
          <w:sz w:val="24"/>
          <w:szCs w:val="24"/>
        </w:rPr>
        <w:t>, или его рассказ записывает любой член семьи, родственник</w:t>
      </w:r>
      <w:r w:rsidR="009F1BF6">
        <w:rPr>
          <w:rFonts w:ascii="Times New Roman" w:hAnsi="Times New Roman" w:cs="Times New Roman"/>
          <w:sz w:val="24"/>
          <w:szCs w:val="24"/>
        </w:rPr>
        <w:t>, который тоже становится участником ак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1FB1" w:rsidRDefault="00D01FB1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частник акции самостоятельно размещает свои истории с фотографиями максимально возможное количество раз в социальных сетях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ештег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1FB1">
        <w:rPr>
          <w:rFonts w:ascii="Times New Roman" w:hAnsi="Times New Roman" w:cs="Times New Roman"/>
          <w:sz w:val="24"/>
          <w:szCs w:val="24"/>
        </w:rPr>
        <w:t>#вместе1000лет #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тайскийкрай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90D0B" w:rsidRDefault="00C90D0B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F6382">
        <w:rPr>
          <w:rFonts w:ascii="Times New Roman" w:hAnsi="Times New Roman" w:cs="Times New Roman"/>
          <w:sz w:val="24"/>
          <w:szCs w:val="24"/>
        </w:rPr>
        <w:t>участник акции заполняет заявку (Приложение 1 к Положению Акции);</w:t>
      </w:r>
    </w:p>
    <w:p w:rsidR="00DF6382" w:rsidRDefault="00DF6382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явка, записанный рассказ и сканированная фотография направляются </w:t>
      </w:r>
      <w:r w:rsidR="001761AE">
        <w:rPr>
          <w:rFonts w:ascii="Times New Roman" w:hAnsi="Times New Roman" w:cs="Times New Roman"/>
          <w:sz w:val="24"/>
          <w:szCs w:val="24"/>
        </w:rPr>
        <w:t xml:space="preserve">в одном письме </w:t>
      </w:r>
      <w:r>
        <w:rPr>
          <w:rFonts w:ascii="Times New Roman" w:hAnsi="Times New Roman" w:cs="Times New Roman"/>
          <w:sz w:val="24"/>
          <w:szCs w:val="24"/>
        </w:rPr>
        <w:t xml:space="preserve">на электронную почту </w:t>
      </w:r>
      <w:hyperlink r:id="rId11" w:history="1">
        <w:r w:rsidRPr="0065276D">
          <w:rPr>
            <w:rStyle w:val="a3"/>
            <w:rFonts w:ascii="Times New Roman" w:hAnsi="Times New Roman" w:cs="Times New Roman"/>
            <w:sz w:val="24"/>
            <w:szCs w:val="24"/>
          </w:rPr>
          <w:t>fond-razvitie@bk.ru</w:t>
        </w:r>
      </w:hyperlink>
      <w:r w:rsidR="001761AE">
        <w:rPr>
          <w:rFonts w:ascii="Times New Roman" w:hAnsi="Times New Roman" w:cs="Times New Roman"/>
          <w:sz w:val="24"/>
          <w:szCs w:val="24"/>
        </w:rPr>
        <w:t xml:space="preserve"> .</w:t>
      </w:r>
      <w:r w:rsidR="00367444">
        <w:rPr>
          <w:rFonts w:ascii="Times New Roman" w:hAnsi="Times New Roman" w:cs="Times New Roman"/>
          <w:sz w:val="24"/>
          <w:szCs w:val="24"/>
        </w:rPr>
        <w:t xml:space="preserve"> </w:t>
      </w:r>
      <w:r w:rsidR="001761AE">
        <w:rPr>
          <w:rFonts w:ascii="Times New Roman" w:hAnsi="Times New Roman" w:cs="Times New Roman"/>
          <w:sz w:val="24"/>
          <w:szCs w:val="24"/>
        </w:rPr>
        <w:t>Н</w:t>
      </w:r>
      <w:r w:rsidR="00367444">
        <w:rPr>
          <w:rFonts w:ascii="Times New Roman" w:hAnsi="Times New Roman" w:cs="Times New Roman"/>
          <w:sz w:val="24"/>
          <w:szCs w:val="24"/>
        </w:rPr>
        <w:t xml:space="preserve">а этот же адрес можно присылать вопросы относительно </w:t>
      </w:r>
      <w:r w:rsidR="001761AE">
        <w:rPr>
          <w:rFonts w:ascii="Times New Roman" w:hAnsi="Times New Roman" w:cs="Times New Roman"/>
          <w:sz w:val="24"/>
          <w:szCs w:val="24"/>
        </w:rPr>
        <w:t xml:space="preserve">участия в </w:t>
      </w:r>
      <w:r w:rsidR="00367444">
        <w:rPr>
          <w:rFonts w:ascii="Times New Roman" w:hAnsi="Times New Roman" w:cs="Times New Roman"/>
          <w:sz w:val="24"/>
          <w:szCs w:val="24"/>
        </w:rPr>
        <w:t xml:space="preserve">акции </w:t>
      </w:r>
      <w:r w:rsidR="00367444" w:rsidRPr="00B765FC">
        <w:rPr>
          <w:rFonts w:ascii="Times New Roman" w:eastAsia="Times New Roman" w:hAnsi="Times New Roman" w:cs="Times New Roman"/>
          <w:sz w:val="24"/>
          <w:szCs w:val="24"/>
        </w:rPr>
        <w:t>«Вместе 1000 лет»</w:t>
      </w:r>
      <w:r w:rsidR="00367444">
        <w:rPr>
          <w:rFonts w:ascii="Times New Roman" w:eastAsia="Times New Roman" w:hAnsi="Times New Roman" w:cs="Times New Roman"/>
          <w:sz w:val="24"/>
          <w:szCs w:val="24"/>
        </w:rPr>
        <w:t>, либо задавать их по телефону (38557) 300-47.</w:t>
      </w:r>
    </w:p>
    <w:p w:rsidR="009F1BF6" w:rsidRDefault="00DF6382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FBA">
        <w:rPr>
          <w:rFonts w:ascii="Times New Roman" w:hAnsi="Times New Roman" w:cs="Times New Roman"/>
          <w:sz w:val="24"/>
          <w:szCs w:val="24"/>
        </w:rPr>
        <w:t xml:space="preserve">все истории вместе с фотографиями будут размещены на сайте ГБФ «Развитие» и </w:t>
      </w:r>
      <w:r w:rsidR="00690479">
        <w:rPr>
          <w:rFonts w:ascii="Times New Roman" w:hAnsi="Times New Roman" w:cs="Times New Roman"/>
          <w:sz w:val="24"/>
          <w:szCs w:val="24"/>
        </w:rPr>
        <w:t xml:space="preserve">на официальных страницах организаторов акции </w:t>
      </w:r>
      <w:r w:rsidR="00F71FBA">
        <w:rPr>
          <w:rFonts w:ascii="Times New Roman" w:hAnsi="Times New Roman" w:cs="Times New Roman"/>
          <w:sz w:val="24"/>
          <w:szCs w:val="24"/>
        </w:rPr>
        <w:t xml:space="preserve">в социальных сетях. </w:t>
      </w:r>
      <w:r w:rsidR="00690479">
        <w:rPr>
          <w:rFonts w:ascii="Times New Roman" w:hAnsi="Times New Roman" w:cs="Times New Roman"/>
          <w:sz w:val="24"/>
          <w:szCs w:val="24"/>
        </w:rPr>
        <w:t xml:space="preserve">Факт отправки материалов для участия в акции является разрешением на публикацию. </w:t>
      </w:r>
      <w:r w:rsidR="00F71FBA">
        <w:rPr>
          <w:rFonts w:ascii="Times New Roman" w:hAnsi="Times New Roman" w:cs="Times New Roman"/>
          <w:sz w:val="24"/>
          <w:szCs w:val="24"/>
        </w:rPr>
        <w:t>В случае необходимости</w:t>
      </w:r>
      <w:r w:rsidR="00690479">
        <w:rPr>
          <w:rFonts w:ascii="Times New Roman" w:hAnsi="Times New Roman" w:cs="Times New Roman"/>
          <w:sz w:val="24"/>
          <w:szCs w:val="24"/>
        </w:rPr>
        <w:t>,</w:t>
      </w:r>
      <w:r w:rsidR="00F71FBA">
        <w:rPr>
          <w:rFonts w:ascii="Times New Roman" w:hAnsi="Times New Roman" w:cs="Times New Roman"/>
          <w:sz w:val="24"/>
          <w:szCs w:val="24"/>
        </w:rPr>
        <w:t xml:space="preserve"> по мнению организаторов, истории авторов </w:t>
      </w:r>
      <w:r w:rsidR="00DC4FC6">
        <w:rPr>
          <w:rFonts w:ascii="Times New Roman" w:hAnsi="Times New Roman" w:cs="Times New Roman"/>
          <w:sz w:val="24"/>
          <w:szCs w:val="24"/>
        </w:rPr>
        <w:t>могут быть</w:t>
      </w:r>
      <w:r w:rsidR="00F71FBA">
        <w:rPr>
          <w:rFonts w:ascii="Times New Roman" w:hAnsi="Times New Roman" w:cs="Times New Roman"/>
          <w:sz w:val="24"/>
          <w:szCs w:val="24"/>
        </w:rPr>
        <w:t xml:space="preserve"> отредактированы.</w:t>
      </w:r>
    </w:p>
    <w:p w:rsidR="00DF6382" w:rsidRDefault="00DF6382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479" w:rsidRPr="00685295" w:rsidRDefault="00690479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295">
        <w:rPr>
          <w:rFonts w:ascii="Times New Roman" w:hAnsi="Times New Roman" w:cs="Times New Roman"/>
          <w:b/>
          <w:sz w:val="24"/>
          <w:szCs w:val="24"/>
        </w:rPr>
        <w:t>Сроки проведения акции:</w:t>
      </w:r>
    </w:p>
    <w:p w:rsidR="00690479" w:rsidRDefault="00690479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 и публикация работ - до </w:t>
      </w:r>
      <w:r w:rsidR="00247D12">
        <w:rPr>
          <w:rFonts w:ascii="Times New Roman" w:hAnsi="Times New Roman" w:cs="Times New Roman"/>
          <w:sz w:val="24"/>
          <w:szCs w:val="24"/>
        </w:rPr>
        <w:t>15</w:t>
      </w:r>
      <w:r w:rsidR="00D01FB1">
        <w:rPr>
          <w:rFonts w:ascii="Times New Roman" w:hAnsi="Times New Roman" w:cs="Times New Roman"/>
          <w:sz w:val="24"/>
          <w:szCs w:val="24"/>
        </w:rPr>
        <w:t xml:space="preserve"> </w:t>
      </w:r>
      <w:r w:rsidR="00C82000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DC1">
        <w:rPr>
          <w:rFonts w:ascii="Times New Roman" w:hAnsi="Times New Roman" w:cs="Times New Roman"/>
          <w:sz w:val="24"/>
          <w:szCs w:val="24"/>
        </w:rPr>
        <w:t xml:space="preserve">2018 г. </w:t>
      </w:r>
      <w:r>
        <w:rPr>
          <w:rFonts w:ascii="Times New Roman" w:hAnsi="Times New Roman" w:cs="Times New Roman"/>
          <w:sz w:val="24"/>
          <w:szCs w:val="24"/>
        </w:rPr>
        <w:t>(включительно)</w:t>
      </w:r>
    </w:p>
    <w:p w:rsidR="00690479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граждение участников – до </w:t>
      </w:r>
      <w:r w:rsidR="00247D1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="00C82000">
        <w:rPr>
          <w:rFonts w:ascii="Times New Roman" w:hAnsi="Times New Roman" w:cs="Times New Roman"/>
          <w:sz w:val="24"/>
          <w:szCs w:val="24"/>
        </w:rPr>
        <w:t>октября</w:t>
      </w:r>
      <w:bookmarkStart w:id="0" w:name="_GoBack"/>
      <w:bookmarkEnd w:id="0"/>
      <w:r w:rsidR="00163DC1">
        <w:rPr>
          <w:rFonts w:ascii="Times New Roman" w:hAnsi="Times New Roman" w:cs="Times New Roman"/>
          <w:sz w:val="24"/>
          <w:szCs w:val="24"/>
        </w:rPr>
        <w:t xml:space="preserve"> 2018 г.</w:t>
      </w:r>
      <w:r w:rsidR="005E1E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295" w:rsidRDefault="00685295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95" w:rsidRPr="00685295" w:rsidRDefault="00685295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295">
        <w:rPr>
          <w:rFonts w:ascii="Times New Roman" w:hAnsi="Times New Roman" w:cs="Times New Roman"/>
          <w:b/>
          <w:sz w:val="24"/>
          <w:szCs w:val="24"/>
        </w:rPr>
        <w:t>Награды.</w:t>
      </w:r>
    </w:p>
    <w:p w:rsidR="00DC4FC6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частники акции получат Благодарственные письма и памятные подарки.</w:t>
      </w:r>
      <w:r w:rsidR="00685295" w:rsidRPr="00685295">
        <w:t xml:space="preserve"> </w:t>
      </w:r>
      <w:r w:rsidR="00685295" w:rsidRPr="00685295">
        <w:rPr>
          <w:rFonts w:ascii="Times New Roman" w:hAnsi="Times New Roman" w:cs="Times New Roman"/>
          <w:sz w:val="24"/>
          <w:szCs w:val="24"/>
        </w:rPr>
        <w:t>Торжественное награждение состоится в г. Рубцовске, иногородним жителям Алтайского края</w:t>
      </w:r>
      <w:r w:rsidR="00685295">
        <w:rPr>
          <w:rFonts w:ascii="Times New Roman" w:hAnsi="Times New Roman" w:cs="Times New Roman"/>
          <w:sz w:val="24"/>
          <w:szCs w:val="24"/>
        </w:rPr>
        <w:t xml:space="preserve"> письма и подарки будут отправлены почтовой связью.</w:t>
      </w:r>
    </w:p>
    <w:p w:rsidR="00DC4FC6" w:rsidRDefault="00DC4FC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95" w:rsidRPr="00685295" w:rsidRDefault="00685295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5295">
        <w:rPr>
          <w:rFonts w:ascii="Times New Roman" w:hAnsi="Times New Roman" w:cs="Times New Roman"/>
          <w:b/>
          <w:sz w:val="24"/>
          <w:szCs w:val="24"/>
        </w:rPr>
        <w:t>Подсчет.</w:t>
      </w:r>
    </w:p>
    <w:p w:rsidR="009F1BF6" w:rsidRDefault="009F1BF6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бираемое тысячелетие будет включен возраст людей, рассказавших и записавших историю, возраст запечатленного на фотографии человека, о котором идет речь (возраст, в котором он </w:t>
      </w:r>
      <w:r w:rsidR="00DF6382">
        <w:rPr>
          <w:rFonts w:ascii="Times New Roman" w:hAnsi="Times New Roman" w:cs="Times New Roman"/>
          <w:sz w:val="24"/>
          <w:szCs w:val="24"/>
        </w:rPr>
        <w:t>сфотографиров</w:t>
      </w:r>
      <w:r w:rsidR="00163DC1">
        <w:rPr>
          <w:rFonts w:ascii="Times New Roman" w:hAnsi="Times New Roman" w:cs="Times New Roman"/>
          <w:sz w:val="24"/>
          <w:szCs w:val="24"/>
        </w:rPr>
        <w:t xml:space="preserve">ан), общий возраст всех людей, прочитавших историю в социальных сетях. Каждый участник собирает </w:t>
      </w:r>
      <w:proofErr w:type="gramStart"/>
      <w:r w:rsidR="00163DC1">
        <w:rPr>
          <w:rFonts w:ascii="Times New Roman" w:hAnsi="Times New Roman" w:cs="Times New Roman"/>
          <w:sz w:val="24"/>
          <w:szCs w:val="24"/>
        </w:rPr>
        <w:t>свою</w:t>
      </w:r>
      <w:proofErr w:type="gramEnd"/>
      <w:r w:rsidR="00163DC1">
        <w:rPr>
          <w:rFonts w:ascii="Times New Roman" w:hAnsi="Times New Roman" w:cs="Times New Roman"/>
          <w:sz w:val="24"/>
          <w:szCs w:val="24"/>
        </w:rPr>
        <w:t xml:space="preserve"> 1000 лет!</w:t>
      </w:r>
    </w:p>
    <w:p w:rsidR="00685295" w:rsidRDefault="00685295" w:rsidP="00B76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295" w:rsidRPr="00FE0B95" w:rsidRDefault="00685295" w:rsidP="00B765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E0B95">
        <w:rPr>
          <w:rFonts w:ascii="Times New Roman" w:hAnsi="Times New Roman" w:cs="Times New Roman"/>
          <w:b/>
          <w:sz w:val="24"/>
          <w:szCs w:val="24"/>
        </w:rPr>
        <w:t>Для чего.</w:t>
      </w:r>
    </w:p>
    <w:p w:rsidR="00FC60B2" w:rsidRPr="001761AE" w:rsidRDefault="00E231DA" w:rsidP="001761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хотим сделать видимыми невидимых стариков. Мы хотим установить связь между поколениями. Мы хотим услышать </w:t>
      </w:r>
      <w:r w:rsidRPr="00E231DA">
        <w:rPr>
          <w:rFonts w:ascii="Times New Roman" w:hAnsi="Times New Roman" w:cs="Times New Roman"/>
          <w:sz w:val="24"/>
          <w:szCs w:val="24"/>
        </w:rPr>
        <w:t xml:space="preserve">малоизвестные, интересные истории </w:t>
      </w:r>
      <w:r w:rsidR="00C307A4">
        <w:rPr>
          <w:rFonts w:ascii="Times New Roman" w:hAnsi="Times New Roman" w:cs="Times New Roman"/>
          <w:sz w:val="24"/>
          <w:szCs w:val="24"/>
        </w:rPr>
        <w:t>из уст пожилых люд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3B40" w:rsidRPr="001761AE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1A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.</w:t>
      </w:r>
    </w:p>
    <w:p w:rsidR="00367444" w:rsidRPr="001761AE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61AE">
        <w:rPr>
          <w:rFonts w:ascii="Times New Roman" w:eastAsia="Times New Roman" w:hAnsi="Times New Roman" w:cs="Times New Roman"/>
          <w:sz w:val="24"/>
          <w:szCs w:val="24"/>
        </w:rPr>
        <w:t>ЗАЯВКА</w:t>
      </w: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ника акции «Вместе 1000 лет»</w:t>
      </w:r>
    </w:p>
    <w:p w:rsidR="001761AE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77A9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возраст участника акции</w:t>
      </w:r>
    </w:p>
    <w:p w:rsidR="00367444" w:rsidRP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</w:rPr>
      </w:pPr>
    </w:p>
    <w:p w:rsid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рес электронной почты и телефон участника акции</w:t>
      </w:r>
    </w:p>
    <w:p w:rsidR="00367444" w:rsidRPr="00367444" w:rsidRDefault="00367444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367444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милия, имя, отчество, возраст человека, изображенного на фотографии (в момент фотографирования)</w:t>
      </w:r>
    </w:p>
    <w:p w:rsidR="001761AE" w:rsidRPr="001761AE" w:rsidRDefault="001761AE" w:rsidP="00367444">
      <w:pPr>
        <w:pStyle w:val="a7"/>
        <w:tabs>
          <w:tab w:val="left" w:pos="993"/>
        </w:tabs>
        <w:spacing w:after="0" w:line="240" w:lineRule="auto"/>
        <w:ind w:left="0"/>
        <w:jc w:val="both"/>
        <w:rPr>
          <w:rFonts w:ascii="Arial Narrow" w:eastAsia="Times New Roman" w:hAnsi="Arial Narrow" w:cs="Times New Roman"/>
          <w:b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367444" w:rsidRPr="001761AE" w:rsidRDefault="001761AE" w:rsidP="001761AE">
      <w:pPr>
        <w:pStyle w:val="a7"/>
        <w:tabs>
          <w:tab w:val="left" w:pos="993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761AE">
        <w:rPr>
          <w:rFonts w:ascii="Times New Roman" w:eastAsia="Times New Roman" w:hAnsi="Times New Roman" w:cs="Times New Roman"/>
          <w:sz w:val="24"/>
          <w:szCs w:val="24"/>
        </w:rPr>
        <w:t>Год, в котором была сделана фотограф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:rsidR="00367444" w:rsidRPr="001761AE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p w:rsidR="00367444" w:rsidRDefault="00367444" w:rsidP="004E5D70">
      <w:pPr>
        <w:pStyle w:val="a7"/>
        <w:tabs>
          <w:tab w:val="left" w:pos="993"/>
        </w:tabs>
        <w:spacing w:after="0" w:line="240" w:lineRule="auto"/>
        <w:ind w:left="0"/>
        <w:jc w:val="center"/>
        <w:rPr>
          <w:rFonts w:ascii="Arial Narrow" w:eastAsia="Times New Roman" w:hAnsi="Arial Narrow" w:cs="Times New Roman"/>
          <w:b/>
        </w:rPr>
      </w:pPr>
    </w:p>
    <w:sectPr w:rsidR="00367444" w:rsidSect="00C777A9">
      <w:pgSz w:w="11906" w:h="16838"/>
      <w:pgMar w:top="993" w:right="624" w:bottom="62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5B6"/>
    <w:multiLevelType w:val="hybridMultilevel"/>
    <w:tmpl w:val="270EBBB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A813A7F"/>
    <w:multiLevelType w:val="hybridMultilevel"/>
    <w:tmpl w:val="CD9C5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E6A56"/>
    <w:multiLevelType w:val="hybridMultilevel"/>
    <w:tmpl w:val="564AB83E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3">
    <w:nsid w:val="3036339B"/>
    <w:multiLevelType w:val="hybridMultilevel"/>
    <w:tmpl w:val="0092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95BE4"/>
    <w:multiLevelType w:val="hybridMultilevel"/>
    <w:tmpl w:val="11E8480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38115C9"/>
    <w:multiLevelType w:val="hybridMultilevel"/>
    <w:tmpl w:val="0066C8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3720B4"/>
    <w:multiLevelType w:val="hybridMultilevel"/>
    <w:tmpl w:val="8DFA2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D31AE"/>
    <w:multiLevelType w:val="hybridMultilevel"/>
    <w:tmpl w:val="2124E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8A7DBE"/>
    <w:multiLevelType w:val="hybridMultilevel"/>
    <w:tmpl w:val="5914C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287"/>
    <w:multiLevelType w:val="hybridMultilevel"/>
    <w:tmpl w:val="7270BF20"/>
    <w:lvl w:ilvl="0" w:tplc="201E8BD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">
    <w:nsid w:val="5AF1134B"/>
    <w:multiLevelType w:val="hybridMultilevel"/>
    <w:tmpl w:val="AD5E909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614021F2"/>
    <w:multiLevelType w:val="multilevel"/>
    <w:tmpl w:val="11AA2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8B1EC8"/>
    <w:multiLevelType w:val="hybridMultilevel"/>
    <w:tmpl w:val="3F82E7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69483A41"/>
    <w:multiLevelType w:val="hybridMultilevel"/>
    <w:tmpl w:val="4A1A43D0"/>
    <w:lvl w:ilvl="0" w:tplc="E1EA9234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>
    <w:nsid w:val="703D14AE"/>
    <w:multiLevelType w:val="hybridMultilevel"/>
    <w:tmpl w:val="F506733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73427041"/>
    <w:multiLevelType w:val="hybridMultilevel"/>
    <w:tmpl w:val="716A5AB6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16">
    <w:nsid w:val="73944A6E"/>
    <w:multiLevelType w:val="multilevel"/>
    <w:tmpl w:val="7C9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B6FDB"/>
    <w:multiLevelType w:val="hybridMultilevel"/>
    <w:tmpl w:val="DAD84C00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2"/>
  </w:num>
  <w:num w:numId="8">
    <w:abstractNumId w:val="17"/>
  </w:num>
  <w:num w:numId="9">
    <w:abstractNumId w:val="15"/>
  </w:num>
  <w:num w:numId="10">
    <w:abstractNumId w:val="4"/>
  </w:num>
  <w:num w:numId="11">
    <w:abstractNumId w:val="3"/>
  </w:num>
  <w:num w:numId="12">
    <w:abstractNumId w:val="9"/>
  </w:num>
  <w:num w:numId="13">
    <w:abstractNumId w:val="13"/>
  </w:num>
  <w:num w:numId="14">
    <w:abstractNumId w:val="14"/>
  </w:num>
  <w:num w:numId="15">
    <w:abstractNumId w:val="6"/>
  </w:num>
  <w:num w:numId="16">
    <w:abstractNumId w:val="7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65"/>
    <w:rsid w:val="000071B8"/>
    <w:rsid w:val="00037BF9"/>
    <w:rsid w:val="00051FBD"/>
    <w:rsid w:val="0005742C"/>
    <w:rsid w:val="000655DB"/>
    <w:rsid w:val="00071821"/>
    <w:rsid w:val="0007758D"/>
    <w:rsid w:val="00087B36"/>
    <w:rsid w:val="000A0B38"/>
    <w:rsid w:val="000A7414"/>
    <w:rsid w:val="000C497E"/>
    <w:rsid w:val="000C731A"/>
    <w:rsid w:val="000D666C"/>
    <w:rsid w:val="000E4FE4"/>
    <w:rsid w:val="000E5597"/>
    <w:rsid w:val="00103F83"/>
    <w:rsid w:val="00114D55"/>
    <w:rsid w:val="00126F88"/>
    <w:rsid w:val="00130307"/>
    <w:rsid w:val="00133DFE"/>
    <w:rsid w:val="00163DC1"/>
    <w:rsid w:val="00167C9E"/>
    <w:rsid w:val="001761AE"/>
    <w:rsid w:val="001A4BF1"/>
    <w:rsid w:val="001D3B40"/>
    <w:rsid w:val="001E62A8"/>
    <w:rsid w:val="001F209B"/>
    <w:rsid w:val="002012D6"/>
    <w:rsid w:val="00203335"/>
    <w:rsid w:val="00245468"/>
    <w:rsid w:val="00247D12"/>
    <w:rsid w:val="00266F1E"/>
    <w:rsid w:val="002903E5"/>
    <w:rsid w:val="00296360"/>
    <w:rsid w:val="002A61EE"/>
    <w:rsid w:val="002A7716"/>
    <w:rsid w:val="002B4A81"/>
    <w:rsid w:val="002E2511"/>
    <w:rsid w:val="002E6D43"/>
    <w:rsid w:val="002F2B96"/>
    <w:rsid w:val="002F78FD"/>
    <w:rsid w:val="003025A1"/>
    <w:rsid w:val="003038BC"/>
    <w:rsid w:val="00367444"/>
    <w:rsid w:val="003906B2"/>
    <w:rsid w:val="00394E67"/>
    <w:rsid w:val="003A3E81"/>
    <w:rsid w:val="003C661F"/>
    <w:rsid w:val="003E0CF2"/>
    <w:rsid w:val="003E2403"/>
    <w:rsid w:val="003E7C92"/>
    <w:rsid w:val="003F2699"/>
    <w:rsid w:val="00415CC9"/>
    <w:rsid w:val="00432319"/>
    <w:rsid w:val="00433AE9"/>
    <w:rsid w:val="0044557C"/>
    <w:rsid w:val="00464865"/>
    <w:rsid w:val="00486B60"/>
    <w:rsid w:val="00495908"/>
    <w:rsid w:val="004D336A"/>
    <w:rsid w:val="004D5923"/>
    <w:rsid w:val="004D7811"/>
    <w:rsid w:val="004E1A3A"/>
    <w:rsid w:val="004E4960"/>
    <w:rsid w:val="004E5D70"/>
    <w:rsid w:val="004F1265"/>
    <w:rsid w:val="004F4A6F"/>
    <w:rsid w:val="00502B42"/>
    <w:rsid w:val="00533775"/>
    <w:rsid w:val="005412C9"/>
    <w:rsid w:val="005479FB"/>
    <w:rsid w:val="00547EEC"/>
    <w:rsid w:val="005807BA"/>
    <w:rsid w:val="00594C90"/>
    <w:rsid w:val="00597643"/>
    <w:rsid w:val="005A2053"/>
    <w:rsid w:val="005A2654"/>
    <w:rsid w:val="005A3CA6"/>
    <w:rsid w:val="005B044D"/>
    <w:rsid w:val="005B5CBE"/>
    <w:rsid w:val="005C6FB3"/>
    <w:rsid w:val="005D382D"/>
    <w:rsid w:val="005E1E61"/>
    <w:rsid w:val="005F685D"/>
    <w:rsid w:val="00603317"/>
    <w:rsid w:val="00604FAD"/>
    <w:rsid w:val="006504A5"/>
    <w:rsid w:val="006528A3"/>
    <w:rsid w:val="006839FA"/>
    <w:rsid w:val="00685295"/>
    <w:rsid w:val="00690479"/>
    <w:rsid w:val="00695CA1"/>
    <w:rsid w:val="006A1B01"/>
    <w:rsid w:val="006B77A1"/>
    <w:rsid w:val="006D0B2D"/>
    <w:rsid w:val="006F10E0"/>
    <w:rsid w:val="006F4105"/>
    <w:rsid w:val="006F567A"/>
    <w:rsid w:val="00707B32"/>
    <w:rsid w:val="00732BDC"/>
    <w:rsid w:val="00734EEA"/>
    <w:rsid w:val="007949C9"/>
    <w:rsid w:val="007B494A"/>
    <w:rsid w:val="007B78B2"/>
    <w:rsid w:val="007D202A"/>
    <w:rsid w:val="007D3E8B"/>
    <w:rsid w:val="007E0963"/>
    <w:rsid w:val="007F3288"/>
    <w:rsid w:val="00801CB1"/>
    <w:rsid w:val="00802903"/>
    <w:rsid w:val="00823A69"/>
    <w:rsid w:val="00827435"/>
    <w:rsid w:val="00831675"/>
    <w:rsid w:val="00832311"/>
    <w:rsid w:val="008479AC"/>
    <w:rsid w:val="00860BFF"/>
    <w:rsid w:val="008662A6"/>
    <w:rsid w:val="00871A41"/>
    <w:rsid w:val="00877C66"/>
    <w:rsid w:val="008848CD"/>
    <w:rsid w:val="00886AF5"/>
    <w:rsid w:val="008979CF"/>
    <w:rsid w:val="008C0170"/>
    <w:rsid w:val="008C0704"/>
    <w:rsid w:val="008D2BCA"/>
    <w:rsid w:val="008E63D2"/>
    <w:rsid w:val="008E7E64"/>
    <w:rsid w:val="009339DC"/>
    <w:rsid w:val="0094723E"/>
    <w:rsid w:val="00970837"/>
    <w:rsid w:val="009758E5"/>
    <w:rsid w:val="00976F30"/>
    <w:rsid w:val="00982013"/>
    <w:rsid w:val="00982B8F"/>
    <w:rsid w:val="00984E72"/>
    <w:rsid w:val="0098695C"/>
    <w:rsid w:val="009A1D29"/>
    <w:rsid w:val="009A7CCA"/>
    <w:rsid w:val="009D0CBA"/>
    <w:rsid w:val="009F0A92"/>
    <w:rsid w:val="009F1BF6"/>
    <w:rsid w:val="00A16AA7"/>
    <w:rsid w:val="00A17087"/>
    <w:rsid w:val="00A57342"/>
    <w:rsid w:val="00A81EDF"/>
    <w:rsid w:val="00A927A2"/>
    <w:rsid w:val="00AA61C6"/>
    <w:rsid w:val="00AE79B5"/>
    <w:rsid w:val="00AF63CC"/>
    <w:rsid w:val="00AF73EA"/>
    <w:rsid w:val="00B22D90"/>
    <w:rsid w:val="00B44464"/>
    <w:rsid w:val="00B60FC3"/>
    <w:rsid w:val="00B61F64"/>
    <w:rsid w:val="00B67606"/>
    <w:rsid w:val="00B765FC"/>
    <w:rsid w:val="00B77FF7"/>
    <w:rsid w:val="00B97F3C"/>
    <w:rsid w:val="00BC4CEF"/>
    <w:rsid w:val="00C069AE"/>
    <w:rsid w:val="00C307A4"/>
    <w:rsid w:val="00C35120"/>
    <w:rsid w:val="00C777A9"/>
    <w:rsid w:val="00C82000"/>
    <w:rsid w:val="00C87993"/>
    <w:rsid w:val="00C90319"/>
    <w:rsid w:val="00C90D0B"/>
    <w:rsid w:val="00CA1A5F"/>
    <w:rsid w:val="00CA1BFA"/>
    <w:rsid w:val="00CB49AE"/>
    <w:rsid w:val="00CB6743"/>
    <w:rsid w:val="00CD502C"/>
    <w:rsid w:val="00CF7354"/>
    <w:rsid w:val="00D01FB1"/>
    <w:rsid w:val="00D06DE1"/>
    <w:rsid w:val="00D174EC"/>
    <w:rsid w:val="00D176C3"/>
    <w:rsid w:val="00D27014"/>
    <w:rsid w:val="00D302F0"/>
    <w:rsid w:val="00D45FB9"/>
    <w:rsid w:val="00D53E5A"/>
    <w:rsid w:val="00D545D5"/>
    <w:rsid w:val="00D6014C"/>
    <w:rsid w:val="00D72D15"/>
    <w:rsid w:val="00DC4FC6"/>
    <w:rsid w:val="00DD1032"/>
    <w:rsid w:val="00DE38B6"/>
    <w:rsid w:val="00DF6382"/>
    <w:rsid w:val="00E01BEF"/>
    <w:rsid w:val="00E027CA"/>
    <w:rsid w:val="00E05013"/>
    <w:rsid w:val="00E15DD7"/>
    <w:rsid w:val="00E231DA"/>
    <w:rsid w:val="00E272CA"/>
    <w:rsid w:val="00E5236F"/>
    <w:rsid w:val="00E52699"/>
    <w:rsid w:val="00E75AFF"/>
    <w:rsid w:val="00E85953"/>
    <w:rsid w:val="00E9386B"/>
    <w:rsid w:val="00E9659A"/>
    <w:rsid w:val="00E973FC"/>
    <w:rsid w:val="00EA4F6E"/>
    <w:rsid w:val="00EC579C"/>
    <w:rsid w:val="00EE5124"/>
    <w:rsid w:val="00EE5CCD"/>
    <w:rsid w:val="00EE6CA9"/>
    <w:rsid w:val="00EF0DDE"/>
    <w:rsid w:val="00F00F98"/>
    <w:rsid w:val="00F0228D"/>
    <w:rsid w:val="00F0610B"/>
    <w:rsid w:val="00F10144"/>
    <w:rsid w:val="00F3334D"/>
    <w:rsid w:val="00F51A5C"/>
    <w:rsid w:val="00F71FBA"/>
    <w:rsid w:val="00F753FA"/>
    <w:rsid w:val="00F85263"/>
    <w:rsid w:val="00F8668E"/>
    <w:rsid w:val="00FA0256"/>
    <w:rsid w:val="00FA4E11"/>
    <w:rsid w:val="00FC60B2"/>
    <w:rsid w:val="00FE0B95"/>
    <w:rsid w:val="00FE3D82"/>
    <w:rsid w:val="00FF0A18"/>
    <w:rsid w:val="00FF2B5C"/>
    <w:rsid w:val="00FF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basic">
    <w:name w:val="title_basic"/>
    <w:basedOn w:val="a"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648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65"/>
    <w:rPr>
      <w:b/>
      <w:bCs/>
    </w:rPr>
  </w:style>
  <w:style w:type="character" w:styleId="a6">
    <w:name w:val="Emphasis"/>
    <w:basedOn w:val="a0"/>
    <w:uiPriority w:val="20"/>
    <w:qFormat/>
    <w:rsid w:val="00464865"/>
    <w:rPr>
      <w:i/>
      <w:iCs/>
    </w:rPr>
  </w:style>
  <w:style w:type="paragraph" w:styleId="a7">
    <w:name w:val="List Paragraph"/>
    <w:basedOn w:val="a"/>
    <w:uiPriority w:val="34"/>
    <w:qFormat/>
    <w:rsid w:val="00394E67"/>
    <w:pPr>
      <w:ind w:left="720"/>
      <w:contextualSpacing/>
    </w:pPr>
  </w:style>
  <w:style w:type="paragraph" w:styleId="a8">
    <w:name w:val="Body Text"/>
    <w:basedOn w:val="a"/>
    <w:link w:val="a9"/>
    <w:rsid w:val="006D0B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0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97F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48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48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basic">
    <w:name w:val="title_basic"/>
    <w:basedOn w:val="a"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46486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64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64865"/>
    <w:rPr>
      <w:b/>
      <w:bCs/>
    </w:rPr>
  </w:style>
  <w:style w:type="character" w:styleId="a6">
    <w:name w:val="Emphasis"/>
    <w:basedOn w:val="a0"/>
    <w:uiPriority w:val="20"/>
    <w:qFormat/>
    <w:rsid w:val="00464865"/>
    <w:rPr>
      <w:i/>
      <w:iCs/>
    </w:rPr>
  </w:style>
  <w:style w:type="paragraph" w:styleId="a7">
    <w:name w:val="List Paragraph"/>
    <w:basedOn w:val="a"/>
    <w:uiPriority w:val="34"/>
    <w:qFormat/>
    <w:rsid w:val="00394E67"/>
    <w:pPr>
      <w:ind w:left="720"/>
      <w:contextualSpacing/>
    </w:pPr>
  </w:style>
  <w:style w:type="paragraph" w:styleId="a8">
    <w:name w:val="Body Text"/>
    <w:basedOn w:val="a"/>
    <w:link w:val="a9"/>
    <w:rsid w:val="006D0B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rsid w:val="006D0B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7F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FC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60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ond-razvitie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C638-D48B-4B4D-BC60-8530807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</dc:creator>
  <cp:lastModifiedBy>Пользователь Windows</cp:lastModifiedBy>
  <cp:revision>6</cp:revision>
  <cp:lastPrinted>2018-03-07T14:23:00Z</cp:lastPrinted>
  <dcterms:created xsi:type="dcterms:W3CDTF">2018-02-18T16:32:00Z</dcterms:created>
  <dcterms:modified xsi:type="dcterms:W3CDTF">2018-10-01T05:55:00Z</dcterms:modified>
</cp:coreProperties>
</file>